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560"/>
      </w:tblGrid>
      <w:tr w:rsidR="006145A6" w:rsidRPr="009255E3" w14:paraId="73DE1466" w14:textId="77777777" w:rsidTr="00EC213D">
        <w:tc>
          <w:tcPr>
            <w:tcW w:w="8647" w:type="dxa"/>
            <w:vAlign w:val="center"/>
          </w:tcPr>
          <w:p w14:paraId="7E31D7F2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ş Akışı Adımları</w:t>
            </w:r>
          </w:p>
        </w:tc>
        <w:tc>
          <w:tcPr>
            <w:tcW w:w="1560" w:type="dxa"/>
            <w:vAlign w:val="center"/>
          </w:tcPr>
          <w:p w14:paraId="5936560D" w14:textId="77777777" w:rsidR="006145A6" w:rsidRPr="009255E3" w:rsidRDefault="006145A6" w:rsidP="008D69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lgili</w:t>
            </w:r>
          </w:p>
          <w:p w14:paraId="1490035F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Dokümanlar</w:t>
            </w:r>
          </w:p>
        </w:tc>
      </w:tr>
      <w:tr w:rsidR="006145A6" w:rsidRPr="004D55AB" w14:paraId="4ECD51C2" w14:textId="77777777" w:rsidTr="00EC213D">
        <w:trPr>
          <w:trHeight w:val="11626"/>
        </w:trPr>
        <w:tc>
          <w:tcPr>
            <w:tcW w:w="8647" w:type="dxa"/>
          </w:tcPr>
          <w:p w14:paraId="33B9DDAD" w14:textId="6536EA56" w:rsidR="006145A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1034A3" w14:textId="24DA0915" w:rsidR="000743F4" w:rsidRDefault="000743F4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31B632" w14:textId="188E4143" w:rsidR="00470B86" w:rsidRDefault="00937B93" w:rsidP="008D69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55648" behindDoc="0" locked="0" layoutInCell="1" allowOverlap="1" wp14:anchorId="0E57580D" wp14:editId="75ACD9AA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1139824</wp:posOffset>
                      </wp:positionV>
                      <wp:extent cx="45719" cy="409575"/>
                      <wp:effectExtent l="38100" t="0" r="69215" b="47625"/>
                      <wp:wrapNone/>
                      <wp:docPr id="6" name="Dirse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09575"/>
                              </a:xfrm>
                              <a:prstGeom prst="bentConnector3">
                                <a:avLst>
                                  <a:gd name="adj1" fmla="val 11180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B9A6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6" o:spid="_x0000_s1026" type="#_x0000_t34" style="position:absolute;margin-left:198.1pt;margin-top:89.75pt;width:3.6pt;height:32.25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" adj="24151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37216" behindDoc="0" locked="0" layoutInCell="1" allowOverlap="1" wp14:anchorId="47F4DE08" wp14:editId="43AE6F36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244475</wp:posOffset>
                      </wp:positionV>
                      <wp:extent cx="4400550" cy="876300"/>
                      <wp:effectExtent l="57150" t="38100" r="57150" b="95250"/>
                      <wp:wrapTopAndBottom/>
                      <wp:docPr id="3" name="Akış Çizelgesi: Sonlandır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0" cy="8763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34BCB" w14:textId="1714280E" w:rsidR="00A07CEB" w:rsidRPr="00D603EE" w:rsidRDefault="00A629EC" w:rsidP="00A629E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İlgili personel almış olduğu belgeyi bir dilekçe ile birimine ver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4DE0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3" o:spid="_x0000_s1026" type="#_x0000_t116" style="position:absolute;margin-left:29.2pt;margin-top:19.25pt;width:346.5pt;height:69pt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" fillcolor="white [3212]" strokecolor="#1f497d [3215]">
                      <v:shadow on="t" color="black" opacity="24903f" origin=",.5" offset="0,.55556mm"/>
                      <v:textbox>
                        <w:txbxContent>
                          <w:p w14:paraId="75E34BCB" w14:textId="1714280E" w:rsidR="00A07CEB" w:rsidRPr="00D603EE" w:rsidRDefault="00A629EC" w:rsidP="00A629E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İlgili personel almış olduğu belgeyi bir dilekçe ile birimine vermesi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0E5C2E48" w14:textId="6F8EAF26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0D39F7" w14:textId="11A5ECA7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E451FB" w14:textId="4483D9E9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407537" w14:textId="1B3A453B" w:rsidR="00470B86" w:rsidRDefault="00937B93" w:rsidP="008D69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79552" behindDoc="0" locked="0" layoutInCell="1" allowOverlap="1" wp14:anchorId="0B89532E" wp14:editId="3094BDEF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16206</wp:posOffset>
                      </wp:positionV>
                      <wp:extent cx="3705225" cy="762000"/>
                      <wp:effectExtent l="57150" t="38100" r="85725" b="952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E5F4C8" w14:textId="53900C79" w:rsidR="00DB5801" w:rsidRPr="00D603EE" w:rsidRDefault="00DB5801" w:rsidP="00A629E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81343E3" w14:textId="7F03D28D" w:rsidR="00DB5801" w:rsidRPr="00D603EE" w:rsidRDefault="00A629EC" w:rsidP="00DB580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İlgili birim tarafından üst yazı ile talebin Rektörlüğ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9532E" id="Dikdörtgen 15" o:spid="_x0000_s1027" style="position:absolute;margin-left:58.45pt;margin-top:9.15pt;width:291.75pt;height:60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" fillcolor="white [3212]" strokecolor="#4f81bd [3204]">
                      <v:shadow on="t" color="black" opacity="24903f" origin=",.5" offset="0,.55556mm"/>
                      <v:textbox>
                        <w:txbxContent>
                          <w:p w14:paraId="3DE5F4C8" w14:textId="53900C79" w:rsidR="00DB5801" w:rsidRPr="00D603EE" w:rsidRDefault="00DB5801" w:rsidP="00A629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81343E3" w14:textId="7F03D28D" w:rsidR="00DB5801" w:rsidRPr="00D603EE" w:rsidRDefault="00A629EC" w:rsidP="00DB580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İlgili birim tarafından üst yazı ile talebin Rektörlüğ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A1CB7A" w14:textId="77BE4A2A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4AB69E" w14:textId="7834C36E" w:rsidR="00470B86" w:rsidRDefault="00470B86" w:rsidP="00832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3EC273" w14:textId="5874DFE1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4FDD05" w14:textId="7F3C2025" w:rsidR="00DB5801" w:rsidRDefault="00DB5801" w:rsidP="008D690A">
            <w:pPr>
              <w:rPr>
                <w:rFonts w:ascii="Arial" w:hAnsi="Arial" w:cs="Arial"/>
              </w:rPr>
            </w:pPr>
            <w:r w:rsidRPr="00DB5801">
              <w:rPr>
                <w:rFonts w:ascii="Arial" w:hAnsi="Arial" w:cs="Arial"/>
              </w:rPr>
              <w:t xml:space="preserve"> </w:t>
            </w:r>
          </w:p>
          <w:p w14:paraId="4291C62D" w14:textId="40CAEC05" w:rsidR="00DB5801" w:rsidRPr="00DB5801" w:rsidRDefault="00DB5801" w:rsidP="00DB5801">
            <w:pPr>
              <w:rPr>
                <w:rFonts w:ascii="Arial" w:hAnsi="Arial" w:cs="Arial"/>
              </w:rPr>
            </w:pPr>
          </w:p>
          <w:p w14:paraId="76FA55E4" w14:textId="2F78CEF0" w:rsidR="00DB5801" w:rsidRPr="00DB5801" w:rsidRDefault="00937B93" w:rsidP="00DB5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384320" behindDoc="0" locked="0" layoutInCell="1" allowOverlap="1" wp14:anchorId="62D763A9" wp14:editId="657C40E4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123190</wp:posOffset>
                      </wp:positionV>
                      <wp:extent cx="45719" cy="457200"/>
                      <wp:effectExtent l="38100" t="0" r="69215" b="57150"/>
                      <wp:wrapNone/>
                      <wp:docPr id="9" name="Dirse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57200"/>
                              </a:xfrm>
                              <a:prstGeom prst="bentConnector3">
                                <a:avLst>
                                  <a:gd name="adj1" fmla="val 925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66806" id="Dirsek Bağlayıcısı 9" o:spid="_x0000_s1026" type="#_x0000_t34" style="position:absolute;margin-left:202.8pt;margin-top:9.7pt;width:3.6pt;height:36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" adj="19980" strokecolor="black [3040]">
                      <v:stroke endarrow="block"/>
                    </v:shape>
                  </w:pict>
                </mc:Fallback>
              </mc:AlternateContent>
            </w:r>
          </w:p>
          <w:p w14:paraId="21ACA2FC" w14:textId="4C77EAD5" w:rsidR="00DB5801" w:rsidRPr="00DB5801" w:rsidRDefault="00DB5801" w:rsidP="00DB5801">
            <w:pPr>
              <w:rPr>
                <w:rFonts w:ascii="Arial" w:hAnsi="Arial" w:cs="Arial"/>
              </w:rPr>
            </w:pPr>
          </w:p>
          <w:p w14:paraId="5AFEF36F" w14:textId="34341707" w:rsidR="00DB5801" w:rsidRDefault="00DB5801" w:rsidP="00DB5801">
            <w:pPr>
              <w:tabs>
                <w:tab w:val="left" w:pos="6900"/>
              </w:tabs>
              <w:rPr>
                <w:rFonts w:ascii="Arial" w:hAnsi="Arial" w:cs="Arial"/>
              </w:rPr>
            </w:pPr>
          </w:p>
          <w:p w14:paraId="3CCD5DDE" w14:textId="092C1DD0" w:rsidR="00EE4DF3" w:rsidRDefault="009D3E06" w:rsidP="000C7982">
            <w:pPr>
              <w:tabs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 w:rsidR="00EE4DF3">
              <w:rPr>
                <w:rFonts w:ascii="Arial" w:hAnsi="Arial" w:cs="Arial"/>
              </w:rPr>
              <w:t xml:space="preserve">                           </w:t>
            </w:r>
          </w:p>
          <w:p w14:paraId="113023F7" w14:textId="1F25E19A" w:rsidR="00EE4DF3" w:rsidRPr="00EE4DF3" w:rsidRDefault="00937B93" w:rsidP="00EE4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2AAACD31" wp14:editId="2AC74165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102870</wp:posOffset>
                      </wp:positionV>
                      <wp:extent cx="2333625" cy="676275"/>
                      <wp:effectExtent l="57150" t="38100" r="85725" b="1047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565A033" w14:textId="0CCCE292" w:rsidR="00EE4DF3" w:rsidRPr="00D603EE" w:rsidRDefault="00A629EC" w:rsidP="00A629E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ersonel Daire Başkanlığınca intibak onayının Rektörlük Makamına sunu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ACD31" id="Dikdörtgen 1" o:spid="_x0000_s1028" style="position:absolute;margin-left:114.7pt;margin-top:8.1pt;width:183.75pt;height:53.2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" fillcolor="window" strokecolor="#4f81bd">
                      <v:shadow on="t" color="black" opacity="24903f" origin=",.5" offset="0,.55556mm"/>
                      <v:textbox>
                        <w:txbxContent>
                          <w:p w14:paraId="1565A033" w14:textId="0CCCE292" w:rsidR="00EE4DF3" w:rsidRPr="00D603EE" w:rsidRDefault="00A629EC" w:rsidP="00A629E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rsonel Daire Başkanlığınca intibak onayının Rektörlük Makamına sunul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1BD6FD" w14:textId="18441665" w:rsidR="00EE4DF3" w:rsidRPr="00EE4DF3" w:rsidRDefault="00EE4DF3" w:rsidP="00EE4DF3">
            <w:pPr>
              <w:rPr>
                <w:rFonts w:ascii="Arial" w:hAnsi="Arial" w:cs="Arial"/>
              </w:rPr>
            </w:pPr>
          </w:p>
          <w:p w14:paraId="29D35D8D" w14:textId="42590312" w:rsidR="00EE4DF3" w:rsidRPr="00EE4DF3" w:rsidRDefault="00EE4DF3" w:rsidP="00EE4DF3">
            <w:pPr>
              <w:rPr>
                <w:rFonts w:ascii="Arial" w:hAnsi="Arial" w:cs="Arial"/>
              </w:rPr>
            </w:pPr>
          </w:p>
          <w:p w14:paraId="45D39C2B" w14:textId="413096B7" w:rsidR="00EE4DF3" w:rsidRPr="00EE4DF3" w:rsidRDefault="00EE4DF3" w:rsidP="00EE4DF3">
            <w:pPr>
              <w:rPr>
                <w:rFonts w:ascii="Arial" w:hAnsi="Arial" w:cs="Arial"/>
              </w:rPr>
            </w:pPr>
          </w:p>
          <w:p w14:paraId="3EB125C2" w14:textId="6FCA92C8" w:rsidR="00EE4DF3" w:rsidRPr="00EE4DF3" w:rsidRDefault="00EE4DF3" w:rsidP="00EE4DF3">
            <w:pPr>
              <w:rPr>
                <w:rFonts w:ascii="Arial" w:hAnsi="Arial" w:cs="Arial"/>
              </w:rPr>
            </w:pPr>
          </w:p>
          <w:p w14:paraId="4BBD80E3" w14:textId="071BD572" w:rsidR="00EE4DF3" w:rsidRPr="00EE4DF3" w:rsidRDefault="00937B93" w:rsidP="00EE4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4AFDE845" wp14:editId="2F4409DF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48895</wp:posOffset>
                      </wp:positionV>
                      <wp:extent cx="95250" cy="466725"/>
                      <wp:effectExtent l="0" t="0" r="57150" b="47625"/>
                      <wp:wrapNone/>
                      <wp:docPr id="5" name="Dirse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466725"/>
                              </a:xfrm>
                              <a:prstGeom prst="bentConnector3">
                                <a:avLst>
                                  <a:gd name="adj1" fmla="val 9121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A7D21" id="Dirsek Bağlayıcısı 5" o:spid="_x0000_s1026" type="#_x0000_t34" style="position:absolute;margin-left:202.45pt;margin-top:3.85pt;width:7.5pt;height:36.7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" adj="19703">
                      <v:stroke endarrow="block"/>
                    </v:shape>
                  </w:pict>
                </mc:Fallback>
              </mc:AlternateContent>
            </w:r>
          </w:p>
          <w:p w14:paraId="4EB30FA3" w14:textId="7A130FD0" w:rsidR="00EE4DF3" w:rsidRPr="00EE4DF3" w:rsidRDefault="00EE4DF3" w:rsidP="00EE4DF3">
            <w:pPr>
              <w:rPr>
                <w:rFonts w:ascii="Arial" w:hAnsi="Arial" w:cs="Arial"/>
              </w:rPr>
            </w:pPr>
          </w:p>
          <w:p w14:paraId="2FAD8729" w14:textId="406AC189" w:rsidR="00EE4DF3" w:rsidRPr="00EE4DF3" w:rsidRDefault="00EE4DF3" w:rsidP="00EE4DF3">
            <w:pPr>
              <w:rPr>
                <w:rFonts w:ascii="Arial" w:hAnsi="Arial" w:cs="Arial"/>
              </w:rPr>
            </w:pPr>
          </w:p>
          <w:p w14:paraId="07F51FBD" w14:textId="0C0E3A0C" w:rsidR="00EE4DF3" w:rsidRPr="00EE4DF3" w:rsidRDefault="00937B93" w:rsidP="00EE4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4C3132F8" wp14:editId="2FE2A7BE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39700</wp:posOffset>
                      </wp:positionV>
                      <wp:extent cx="2333625" cy="638175"/>
                      <wp:effectExtent l="57150" t="38100" r="85725" b="1047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92528EB" w14:textId="4FE89749" w:rsidR="000B178C" w:rsidRPr="00D603EE" w:rsidRDefault="00937B93" w:rsidP="00937B9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naylanan İntibak Olurunun ilgili birim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132F8" id="Dikdörtgen 18" o:spid="_x0000_s1029" style="position:absolute;margin-left:119.4pt;margin-top:11pt;width:183.75pt;height:50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" fillcolor="window" strokecolor="#4f81bd">
                      <v:shadow on="t" color="black" opacity="24903f" origin=",.5" offset="0,.55556mm"/>
                      <v:textbox>
                        <w:txbxContent>
                          <w:p w14:paraId="092528EB" w14:textId="4FE89749" w:rsidR="000B178C" w:rsidRPr="00D603EE" w:rsidRDefault="00937B93" w:rsidP="00937B9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naylanan İntibak Olurunun ilgili birim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F32157" w14:textId="5D2B87B2" w:rsidR="00EE4DF3" w:rsidRPr="00EE4DF3" w:rsidRDefault="00EE4DF3" w:rsidP="00EE4DF3">
            <w:pPr>
              <w:rPr>
                <w:rFonts w:ascii="Arial" w:hAnsi="Arial" w:cs="Arial"/>
              </w:rPr>
            </w:pPr>
          </w:p>
          <w:p w14:paraId="1B6A90B7" w14:textId="497C87CB" w:rsidR="00EE4DF3" w:rsidRPr="00EE4DF3" w:rsidRDefault="00EE4DF3" w:rsidP="00EE4DF3">
            <w:pPr>
              <w:rPr>
                <w:rFonts w:ascii="Arial" w:hAnsi="Arial" w:cs="Arial"/>
              </w:rPr>
            </w:pPr>
          </w:p>
          <w:p w14:paraId="12ACE0E9" w14:textId="107E1010" w:rsidR="00EE4DF3" w:rsidRPr="00EE4DF3" w:rsidRDefault="00EE4DF3" w:rsidP="00EE4DF3">
            <w:pPr>
              <w:rPr>
                <w:rFonts w:ascii="Arial" w:hAnsi="Arial" w:cs="Arial"/>
              </w:rPr>
            </w:pPr>
          </w:p>
          <w:p w14:paraId="7680AD5B" w14:textId="4B2E8823" w:rsidR="00EE4DF3" w:rsidRPr="00EE4DF3" w:rsidRDefault="00EE4DF3" w:rsidP="00EE4DF3">
            <w:pPr>
              <w:rPr>
                <w:rFonts w:ascii="Arial" w:hAnsi="Arial" w:cs="Arial"/>
              </w:rPr>
            </w:pPr>
          </w:p>
          <w:p w14:paraId="7EC0B0FA" w14:textId="6A019E77" w:rsidR="00EE4DF3" w:rsidRDefault="00937B93" w:rsidP="00EE4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1BDDA71E" wp14:editId="0E6433A4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80010</wp:posOffset>
                      </wp:positionV>
                      <wp:extent cx="45719" cy="342900"/>
                      <wp:effectExtent l="38100" t="0" r="69215" b="57150"/>
                      <wp:wrapNone/>
                      <wp:docPr id="38" name="Dirse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42900"/>
                              </a:xfrm>
                              <a:prstGeom prst="bentConnector3">
                                <a:avLst>
                                  <a:gd name="adj1" fmla="val 9906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2C65D" id="Dirsek Bağlayıcısı 38" o:spid="_x0000_s1026" type="#_x0000_t34" style="position:absolute;margin-left:209.35pt;margin-top:6.3pt;width:3.6pt;height:27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" adj="21397" strokecolor="black [3040]">
                      <v:stroke endarrow="block"/>
                    </v:shape>
                  </w:pict>
                </mc:Fallback>
              </mc:AlternateContent>
            </w:r>
          </w:p>
          <w:p w14:paraId="0397A09C" w14:textId="0EB19E1E" w:rsidR="00EE4DF3" w:rsidRDefault="00EE4DF3" w:rsidP="00EE4DF3">
            <w:pPr>
              <w:rPr>
                <w:rFonts w:ascii="Arial" w:hAnsi="Arial" w:cs="Arial"/>
              </w:rPr>
            </w:pPr>
          </w:p>
          <w:p w14:paraId="73559E5D" w14:textId="1EFA8BAF" w:rsidR="00470B86" w:rsidRPr="00EE4DF3" w:rsidRDefault="00937B93" w:rsidP="00EE4DF3">
            <w:pPr>
              <w:tabs>
                <w:tab w:val="left" w:pos="16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585F2F7" wp14:editId="35E56C09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148590</wp:posOffset>
                      </wp:positionV>
                      <wp:extent cx="2333625" cy="590550"/>
                      <wp:effectExtent l="57150" t="38100" r="85725" b="9525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E0DFA05" w14:textId="08BF1197" w:rsidR="0001095B" w:rsidRPr="00D603EE" w:rsidRDefault="00A629EC" w:rsidP="000F59D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İntibakın PBS ve Kadro kayıtlarına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5F2F7" id="Dikdörtgen 21" o:spid="_x0000_s1030" style="position:absolute;margin-left:123.15pt;margin-top:11.7pt;width:183.7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" fillcolor="window" strokecolor="#4f81bd">
                      <v:shadow on="t" color="black" opacity="24903f" origin=",.5" offset="0,.55556mm"/>
                      <v:textbox>
                        <w:txbxContent>
                          <w:p w14:paraId="5E0DFA05" w14:textId="08BF1197" w:rsidR="0001095B" w:rsidRPr="00D603EE" w:rsidRDefault="00A629EC" w:rsidP="000F59D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İntibakın PBS ve Kadro kayıtlarına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29629A85" wp14:editId="4EF88AC2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760730</wp:posOffset>
                      </wp:positionV>
                      <wp:extent cx="57150" cy="304800"/>
                      <wp:effectExtent l="19050" t="0" r="57150" b="57150"/>
                      <wp:wrapNone/>
                      <wp:docPr id="39" name="Dirse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304800"/>
                              </a:xfrm>
                              <a:prstGeom prst="bentConnector3">
                                <a:avLst>
                                  <a:gd name="adj1" fmla="val 9068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5D58F" id="Dirsek Bağlayıcısı 39" o:spid="_x0000_s1026" type="#_x0000_t34" style="position:absolute;margin-left:211.25pt;margin-top:59.9pt;width:4.5pt;height:24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" adj="19589" strokecolor="black [3040]">
                      <v:stroke endarrow="block"/>
                    </v:shape>
                  </w:pict>
                </mc:Fallback>
              </mc:AlternateContent>
            </w:r>
            <w:r w:rsidRPr="00514F07"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630F9BD6" wp14:editId="68F6A36E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072515</wp:posOffset>
                      </wp:positionV>
                      <wp:extent cx="2343150" cy="581025"/>
                      <wp:effectExtent l="57150" t="38100" r="76200" b="104775"/>
                      <wp:wrapTopAndBottom/>
                      <wp:docPr id="30" name="Akış Çizelgesi: Sonlandırıc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5810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95A5C67" w14:textId="6EA91E02" w:rsidR="00EE4DF3" w:rsidRPr="00D603EE" w:rsidRDefault="00A629EC" w:rsidP="00D603E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İlgili evrakların özlük dosyasında arşiv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F9BD6" id="Akış Çizelgesi: Sonlandırıcı 30" o:spid="_x0000_s1031" type="#_x0000_t116" style="position:absolute;margin-left:128.95pt;margin-top:84.45pt;width:184.5pt;height:45.7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" fillcolor="window" strokecolor="#1f497d">
                      <v:shadow on="t" color="black" opacity="24903f" origin=",.5" offset="0,.55556mm"/>
                      <v:textbox>
                        <w:txbxContent>
                          <w:p w14:paraId="195A5C67" w14:textId="6EA91E02" w:rsidR="00EE4DF3" w:rsidRPr="00D603EE" w:rsidRDefault="00A629EC" w:rsidP="00D603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İlgili evrakların özlük dosyasında arşivlenmesi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EE4DF3">
              <w:rPr>
                <w:rFonts w:ascii="Arial" w:hAnsi="Arial" w:cs="Arial"/>
              </w:rPr>
              <w:tab/>
            </w:r>
          </w:p>
        </w:tc>
        <w:tc>
          <w:tcPr>
            <w:tcW w:w="1560" w:type="dxa"/>
          </w:tcPr>
          <w:p w14:paraId="7BDEFAB4" w14:textId="77777777" w:rsidR="006145A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44CF31" w14:textId="15E060A2" w:rsidR="0010199A" w:rsidRDefault="0010199A" w:rsidP="008D690A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6848E9E" w14:textId="77777777" w:rsidR="0010199A" w:rsidRPr="0010199A" w:rsidRDefault="0010199A" w:rsidP="001019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072498" w14:textId="77777777" w:rsidR="0010199A" w:rsidRPr="0010199A" w:rsidRDefault="0010199A" w:rsidP="001019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20FAA8" w14:textId="3CAFB783" w:rsidR="0010199A" w:rsidRPr="0010199A" w:rsidRDefault="00007F3F" w:rsidP="001019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3C1FE4AC" wp14:editId="6E61335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6040</wp:posOffset>
                      </wp:positionV>
                      <wp:extent cx="914400" cy="612648"/>
                      <wp:effectExtent l="0" t="0" r="19050" b="16510"/>
                      <wp:wrapNone/>
                      <wp:docPr id="39703792" name="Akış Çizelgesi: Belg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648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4ED98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26" type="#_x0000_t114" style="position:absolute;margin-left:-2.25pt;margin-top:5.2pt;width:1in;height:48.25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" filled="f" strokecolor="#0a121c [484]" strokeweight=".25pt"/>
                  </w:pict>
                </mc:Fallback>
              </mc:AlternateContent>
            </w:r>
          </w:p>
          <w:p w14:paraId="4FE7EBB0" w14:textId="2B12C045" w:rsidR="0010199A" w:rsidRDefault="0010199A" w:rsidP="001019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CF0383" w14:textId="6B55C310" w:rsidR="00007F3F" w:rsidRPr="00007F3F" w:rsidRDefault="00007F3F" w:rsidP="00007F3F">
            <w:pPr>
              <w:jc w:val="center"/>
            </w:pPr>
            <w:r w:rsidRPr="00007F3F">
              <w:t>Dilekçe</w:t>
            </w:r>
          </w:p>
          <w:p w14:paraId="15B025DD" w14:textId="77777777" w:rsidR="00007F3F" w:rsidRDefault="00007F3F" w:rsidP="001019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53A872" w14:textId="77777777" w:rsidR="00007F3F" w:rsidRDefault="00007F3F" w:rsidP="001019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FE8990" w14:textId="77777777" w:rsidR="00007F3F" w:rsidRDefault="00007F3F" w:rsidP="001019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901B2B" w14:textId="77777777" w:rsidR="00007F3F" w:rsidRPr="0010199A" w:rsidRDefault="00007F3F" w:rsidP="001019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18003C" w14:textId="286691AB" w:rsidR="0010199A" w:rsidRPr="0010199A" w:rsidRDefault="0010199A" w:rsidP="001019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2758CB" w14:textId="0F73C8F7" w:rsidR="0010199A" w:rsidRDefault="0010199A" w:rsidP="001019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31CDB0" w14:textId="77777777" w:rsidR="00BF7533" w:rsidRDefault="00BF7533" w:rsidP="001019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11B379" w14:textId="77777777" w:rsidR="00BF7533" w:rsidRDefault="00BF7533" w:rsidP="001019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CA56B0" w14:textId="77777777" w:rsidR="00BF7533" w:rsidRDefault="00BF7533" w:rsidP="001019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F1D05E" w14:textId="77777777" w:rsidR="00BF7533" w:rsidRDefault="00BF7533" w:rsidP="001019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045D08" w14:textId="77777777" w:rsidR="00BF7533" w:rsidRPr="0010199A" w:rsidRDefault="00BF7533" w:rsidP="001019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C3E97A" w14:textId="61CE9970" w:rsidR="0010199A" w:rsidRPr="0010199A" w:rsidRDefault="002D211B" w:rsidP="001019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4DE14982" wp14:editId="56CDE8A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1275</wp:posOffset>
                      </wp:positionV>
                      <wp:extent cx="866775" cy="609600"/>
                      <wp:effectExtent l="57150" t="38100" r="85725" b="95250"/>
                      <wp:wrapNone/>
                      <wp:docPr id="36" name="Akış Çizelgesi: Manyetik Dis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60960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4FFF580" w14:textId="23E4646C" w:rsidR="002D211B" w:rsidRDefault="002D211B" w:rsidP="002D211B">
                                  <w:pPr>
                                    <w:jc w:val="center"/>
                                  </w:pPr>
                                  <w:r>
                                    <w:t>EB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E14982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36" o:spid="_x0000_s1032" type="#_x0000_t132" style="position:absolute;margin-left:.1pt;margin-top:3.25pt;width:68.25pt;height:48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" fillcolor="window" strokecolor="#1f497d">
                      <v:shadow on="t" color="black" opacity="24903f" origin=",.5" offset="0,.55556mm"/>
                      <v:textbox>
                        <w:txbxContent>
                          <w:p w14:paraId="04FFF580" w14:textId="23E4646C" w:rsidR="002D211B" w:rsidRDefault="002D211B" w:rsidP="002D211B">
                            <w:pPr>
                              <w:jc w:val="center"/>
                            </w:pPr>
                            <w:r>
                              <w:t>EB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29E070" w14:textId="626743F9" w:rsidR="0010199A" w:rsidRDefault="0010199A" w:rsidP="001019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26B38D" w14:textId="70CEF303" w:rsidR="0010199A" w:rsidRDefault="0010199A" w:rsidP="001019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6725F9" w14:textId="77777777" w:rsidR="00BF7533" w:rsidRDefault="00BF7533" w:rsidP="00101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E8611B" w14:textId="77777777" w:rsidR="00BF7533" w:rsidRDefault="00BF7533" w:rsidP="00101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04DB3D" w14:textId="77777777" w:rsidR="00BF7533" w:rsidRDefault="00BF7533" w:rsidP="00101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EB7EB" w14:textId="77777777" w:rsidR="00BF7533" w:rsidRDefault="00BF7533" w:rsidP="00101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4A1629" w14:textId="77777777" w:rsidR="00BF7533" w:rsidRDefault="00BF7533" w:rsidP="00101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6D061" w14:textId="77777777" w:rsidR="00BF7533" w:rsidRDefault="00BF7533" w:rsidP="00101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4FFF0D" w14:textId="77777777" w:rsidR="00BF7533" w:rsidRDefault="00BF7533" w:rsidP="00101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445FD7" w14:textId="77777777" w:rsidR="00BF7533" w:rsidRDefault="00BF7533" w:rsidP="00101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134EAA" w14:textId="77777777" w:rsidR="00BF7533" w:rsidRDefault="00BF7533" w:rsidP="00101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FD2346" w14:textId="77777777" w:rsidR="00BF7533" w:rsidRDefault="00BF7533" w:rsidP="00101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7FF74B" w14:textId="77777777" w:rsidR="00BF7533" w:rsidRDefault="00BF7533" w:rsidP="00101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58F8CB" w14:textId="77777777" w:rsidR="00BF7533" w:rsidRDefault="00BF7533" w:rsidP="00101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B5E712" w14:textId="363EDAB4" w:rsidR="006145A6" w:rsidRPr="0010199A" w:rsidRDefault="002D211B" w:rsidP="00101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3D563C1E" wp14:editId="21B6A08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555750</wp:posOffset>
                      </wp:positionV>
                      <wp:extent cx="866775" cy="609600"/>
                      <wp:effectExtent l="57150" t="38100" r="85725" b="95250"/>
                      <wp:wrapNone/>
                      <wp:docPr id="2" name="Akış Çizelgesi: Manyetik Dis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60960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F7521F7" w14:textId="08BA28F9" w:rsidR="002D211B" w:rsidRDefault="002D211B" w:rsidP="002D211B">
                                  <w:pPr>
                                    <w:jc w:val="center"/>
                                  </w:pPr>
                                  <w:r>
                                    <w:t>P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63C1E" id="_x0000_s1033" type="#_x0000_t132" style="position:absolute;left:0;text-align:left;margin-left:-2.15pt;margin-top:122.5pt;width:68.25pt;height:48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" fillcolor="window" strokecolor="#1f497d">
                      <v:shadow on="t" color="black" opacity="24903f" origin=",.5" offset="0,.55556mm"/>
                      <v:textbox>
                        <w:txbxContent>
                          <w:p w14:paraId="6F7521F7" w14:textId="08BA28F9" w:rsidR="002D211B" w:rsidRDefault="002D211B" w:rsidP="002D211B">
                            <w:pPr>
                              <w:jc w:val="center"/>
                            </w:pPr>
                            <w:r>
                              <w:t>P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F542934" w14:textId="098279E7" w:rsidR="00002137" w:rsidRPr="00002137" w:rsidRDefault="00002137" w:rsidP="00002137">
      <w:pPr>
        <w:rPr>
          <w:sz w:val="22"/>
          <w:szCs w:val="22"/>
        </w:rPr>
      </w:pPr>
    </w:p>
    <w:p w14:paraId="65655061" w14:textId="0DD764DB" w:rsidR="00002137" w:rsidRPr="00002137" w:rsidRDefault="00002137" w:rsidP="00002137">
      <w:pPr>
        <w:rPr>
          <w:sz w:val="22"/>
          <w:szCs w:val="22"/>
        </w:rPr>
      </w:pPr>
    </w:p>
    <w:sectPr w:rsidR="00002137" w:rsidRPr="00002137" w:rsidSect="00DF3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B241" w14:textId="77777777" w:rsidR="00DF3960" w:rsidRDefault="00DF3960" w:rsidP="0072515F">
      <w:r>
        <w:separator/>
      </w:r>
    </w:p>
  </w:endnote>
  <w:endnote w:type="continuationSeparator" w:id="0">
    <w:p w14:paraId="146D08DB" w14:textId="77777777" w:rsidR="00DF3960" w:rsidRDefault="00DF396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EF76" w14:textId="77777777" w:rsidR="00CE446B" w:rsidRDefault="00CE446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64EF92D8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99396E" w14:paraId="1585CCC4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3E88990F" w14:textId="77777777" w:rsidR="0099396E" w:rsidRPr="001E3951" w:rsidRDefault="0099396E" w:rsidP="0099396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1964B808" w14:textId="4748D646" w:rsidR="0099396E" w:rsidRPr="001E3951" w:rsidRDefault="00A07CEB" w:rsidP="0099396E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</w:t>
          </w:r>
          <w:r w:rsidR="00EC213D">
            <w:rPr>
              <w:sz w:val="22"/>
              <w:szCs w:val="22"/>
            </w:rPr>
            <w:t>ü</w:t>
          </w:r>
        </w:p>
      </w:tc>
      <w:tc>
        <w:tcPr>
          <w:tcW w:w="2835" w:type="dxa"/>
          <w:vMerge w:val="restart"/>
          <w:vAlign w:val="center"/>
        </w:tcPr>
        <w:p w14:paraId="47F4CDBE" w14:textId="77777777" w:rsidR="0099396E" w:rsidRDefault="0099396E" w:rsidP="0099396E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DF11F7B" wp14:editId="465182D5">
                <wp:extent cx="1313619" cy="495300"/>
                <wp:effectExtent l="0" t="0" r="1270" b="0"/>
                <wp:docPr id="34" name="Resi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396E" w14:paraId="793FC18C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90D2D68" w14:textId="77777777" w:rsidR="0099396E" w:rsidRPr="001E3951" w:rsidRDefault="0099396E" w:rsidP="0099396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1993BD16" w14:textId="768DB6C8" w:rsidR="0099396E" w:rsidRPr="001E3951" w:rsidRDefault="00A07CEB" w:rsidP="0099396E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/Rektör Yardımcısı</w:t>
          </w:r>
        </w:p>
      </w:tc>
      <w:tc>
        <w:tcPr>
          <w:tcW w:w="2835" w:type="dxa"/>
          <w:vMerge/>
        </w:tcPr>
        <w:p w14:paraId="53C9A159" w14:textId="77777777" w:rsidR="0099396E" w:rsidRDefault="0099396E" w:rsidP="0099396E">
          <w:pPr>
            <w:pStyle w:val="AltBilgi"/>
          </w:pPr>
        </w:p>
      </w:tc>
    </w:tr>
  </w:tbl>
  <w:p w14:paraId="55E147B4" w14:textId="77777777" w:rsidR="0099396E" w:rsidRPr="007B4963" w:rsidRDefault="0099396E" w:rsidP="0099396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0CCF" w14:textId="77777777" w:rsidR="00CE446B" w:rsidRDefault="00CE44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2F84" w14:textId="77777777" w:rsidR="00DF3960" w:rsidRDefault="00DF3960" w:rsidP="0072515F">
      <w:r>
        <w:separator/>
      </w:r>
    </w:p>
  </w:footnote>
  <w:footnote w:type="continuationSeparator" w:id="0">
    <w:p w14:paraId="493F7D26" w14:textId="77777777" w:rsidR="00DF3960" w:rsidRDefault="00DF396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49CB" w14:textId="77777777" w:rsidR="00CE446B" w:rsidRDefault="00CE44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15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3"/>
      <w:gridCol w:w="2720"/>
    </w:tblGrid>
    <w:tr w:rsidR="009D067F" w:rsidRPr="007B4963" w14:paraId="2F3DB210" w14:textId="77777777" w:rsidTr="00EC213D">
      <w:trPr>
        <w:trHeight w:val="274"/>
        <w:jc w:val="center"/>
      </w:trPr>
      <w:tc>
        <w:tcPr>
          <w:tcW w:w="950" w:type="pct"/>
          <w:vMerge w:val="restart"/>
          <w:vAlign w:val="center"/>
        </w:tcPr>
        <w:p w14:paraId="329FB11E" w14:textId="74C5F979" w:rsidR="000D250F" w:rsidRPr="007B4963" w:rsidRDefault="00CE446B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6A00827A" wp14:editId="309A7556">
                <wp:extent cx="827405" cy="827405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670942" name="Resim 4" descr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6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295F422A" w14:textId="77777777" w:rsidR="0080529F" w:rsidRDefault="00D82ADE" w:rsidP="00BC6013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530628A" w14:textId="0118AFFE" w:rsidR="000F59D6" w:rsidRDefault="00EE4DF3" w:rsidP="00EC213D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</w:t>
          </w:r>
          <w:r w:rsidR="00A629EC">
            <w:rPr>
              <w:b/>
              <w:sz w:val="24"/>
              <w:szCs w:val="24"/>
            </w:rPr>
            <w:t>İNTİBAK İŞLEMLERİ</w:t>
          </w:r>
          <w:r w:rsidR="00EC213D">
            <w:rPr>
              <w:b/>
              <w:sz w:val="24"/>
              <w:szCs w:val="24"/>
            </w:rPr>
            <w:t xml:space="preserve"> </w:t>
          </w:r>
          <w:r w:rsidR="006C4E11">
            <w:rPr>
              <w:b/>
              <w:sz w:val="24"/>
              <w:szCs w:val="24"/>
            </w:rPr>
            <w:t>İŞ AKIŞ</w:t>
          </w:r>
          <w:r w:rsidR="007A2246">
            <w:rPr>
              <w:b/>
              <w:sz w:val="24"/>
              <w:szCs w:val="24"/>
            </w:rPr>
            <w:t>I</w:t>
          </w:r>
          <w:r w:rsidR="00A629EC">
            <w:rPr>
              <w:b/>
              <w:sz w:val="24"/>
              <w:szCs w:val="24"/>
            </w:rPr>
            <w:t xml:space="preserve"> </w:t>
          </w:r>
        </w:p>
        <w:p w14:paraId="3505B2D2" w14:textId="2ACCEC45" w:rsidR="000D250F" w:rsidRPr="00D82ADE" w:rsidRDefault="000D250F" w:rsidP="00BC6013">
          <w:pPr>
            <w:spacing w:line="276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1333" w:type="pct"/>
          <w:vAlign w:val="center"/>
        </w:tcPr>
        <w:p w14:paraId="36A9E833" w14:textId="05A3B7F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D603EE">
            <w:t>İA-0</w:t>
          </w:r>
          <w:r w:rsidR="00EC213D">
            <w:t>102</w:t>
          </w:r>
        </w:p>
      </w:tc>
    </w:tr>
    <w:tr w:rsidR="009D067F" w:rsidRPr="007B4963" w14:paraId="5314D62F" w14:textId="77777777" w:rsidTr="00EC213D">
      <w:trPr>
        <w:trHeight w:val="274"/>
        <w:jc w:val="center"/>
      </w:trPr>
      <w:tc>
        <w:tcPr>
          <w:tcW w:w="950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16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33" w:type="pct"/>
          <w:vAlign w:val="center"/>
        </w:tcPr>
        <w:p w14:paraId="6F0CA4A2" w14:textId="2D8ACEE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7A2246">
            <w:t>0</w:t>
          </w:r>
          <w:r w:rsidR="00CE446B">
            <w:t>1</w:t>
          </w:r>
        </w:p>
      </w:tc>
    </w:tr>
    <w:tr w:rsidR="009D067F" w:rsidRPr="007B4963" w14:paraId="68FFB88C" w14:textId="77777777" w:rsidTr="00EC213D">
      <w:trPr>
        <w:trHeight w:val="274"/>
        <w:jc w:val="center"/>
      </w:trPr>
      <w:tc>
        <w:tcPr>
          <w:tcW w:w="950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16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33" w:type="pct"/>
          <w:vAlign w:val="center"/>
        </w:tcPr>
        <w:p w14:paraId="7B6EE979" w14:textId="5B388D8C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D603EE">
            <w:t>1</w:t>
          </w:r>
          <w:r w:rsidR="00EC213D">
            <w:t>4</w:t>
          </w:r>
          <w:r w:rsidR="00D603EE">
            <w:t>.07.202</w:t>
          </w:r>
          <w:r w:rsidR="00EC213D">
            <w:t>3</w:t>
          </w:r>
        </w:p>
      </w:tc>
    </w:tr>
    <w:tr w:rsidR="009D067F" w:rsidRPr="007B4963" w14:paraId="07635939" w14:textId="77777777" w:rsidTr="00EC213D">
      <w:trPr>
        <w:trHeight w:val="274"/>
        <w:jc w:val="center"/>
      </w:trPr>
      <w:tc>
        <w:tcPr>
          <w:tcW w:w="950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16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33" w:type="pct"/>
          <w:vAlign w:val="center"/>
        </w:tcPr>
        <w:p w14:paraId="466E0FDD" w14:textId="0C50C29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CE446B">
            <w:t>30.01.2024</w:t>
          </w:r>
        </w:p>
      </w:tc>
    </w:tr>
    <w:tr w:rsidR="009D067F" w:rsidRPr="007B4963" w14:paraId="650B81A7" w14:textId="77777777" w:rsidTr="00EC213D">
      <w:trPr>
        <w:trHeight w:val="274"/>
        <w:jc w:val="center"/>
      </w:trPr>
      <w:tc>
        <w:tcPr>
          <w:tcW w:w="950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16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33" w:type="pct"/>
          <w:vAlign w:val="center"/>
        </w:tcPr>
        <w:p w14:paraId="4605BC09" w14:textId="5D4737CC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213D" w:rsidRPr="00EC213D">
            <w:fldChar w:fldCharType="begin"/>
          </w:r>
          <w:r w:rsidR="00EC213D" w:rsidRPr="00EC213D">
            <w:instrText>PAGE  \* Arabic  \* MERGEFORMAT</w:instrText>
          </w:r>
          <w:r w:rsidR="00EC213D" w:rsidRPr="00EC213D">
            <w:fldChar w:fldCharType="separate"/>
          </w:r>
          <w:r w:rsidR="00EC213D" w:rsidRPr="00EC213D">
            <w:t>1</w:t>
          </w:r>
          <w:r w:rsidR="00EC213D" w:rsidRPr="00EC213D">
            <w:fldChar w:fldCharType="end"/>
          </w:r>
          <w:r w:rsidR="00EC213D" w:rsidRPr="00EC213D">
            <w:t xml:space="preserve"> / </w:t>
          </w:r>
          <w:fldSimple w:instr="NUMPAGES  \* Arabic  \* MERGEFORMAT">
            <w:r w:rsidR="00EC213D" w:rsidRPr="00EC213D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3E80" w14:textId="77777777" w:rsidR="00CE446B" w:rsidRDefault="00CE44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16052">
    <w:abstractNumId w:val="22"/>
  </w:num>
  <w:num w:numId="2" w16cid:durableId="625042153">
    <w:abstractNumId w:val="19"/>
  </w:num>
  <w:num w:numId="3" w16cid:durableId="1617255728">
    <w:abstractNumId w:val="4"/>
  </w:num>
  <w:num w:numId="4" w16cid:durableId="1654873747">
    <w:abstractNumId w:val="8"/>
  </w:num>
  <w:num w:numId="5" w16cid:durableId="1378122353">
    <w:abstractNumId w:val="3"/>
  </w:num>
  <w:num w:numId="6" w16cid:durableId="1282296902">
    <w:abstractNumId w:val="10"/>
  </w:num>
  <w:num w:numId="7" w16cid:durableId="1699502406">
    <w:abstractNumId w:val="9"/>
  </w:num>
  <w:num w:numId="8" w16cid:durableId="296037543">
    <w:abstractNumId w:val="2"/>
  </w:num>
  <w:num w:numId="9" w16cid:durableId="1642154523">
    <w:abstractNumId w:val="14"/>
  </w:num>
  <w:num w:numId="10" w16cid:durableId="1495148378">
    <w:abstractNumId w:val="6"/>
  </w:num>
  <w:num w:numId="11" w16cid:durableId="923032971">
    <w:abstractNumId w:val="12"/>
  </w:num>
  <w:num w:numId="12" w16cid:durableId="1638607810">
    <w:abstractNumId w:val="18"/>
  </w:num>
  <w:num w:numId="13" w16cid:durableId="1574118527">
    <w:abstractNumId w:val="21"/>
  </w:num>
  <w:num w:numId="14" w16cid:durableId="1732776286">
    <w:abstractNumId w:val="11"/>
  </w:num>
  <w:num w:numId="15" w16cid:durableId="822547228">
    <w:abstractNumId w:val="1"/>
  </w:num>
  <w:num w:numId="16" w16cid:durableId="1120416174">
    <w:abstractNumId w:val="13"/>
  </w:num>
  <w:num w:numId="17" w16cid:durableId="1243178707">
    <w:abstractNumId w:val="7"/>
  </w:num>
  <w:num w:numId="18" w16cid:durableId="670791053">
    <w:abstractNumId w:val="5"/>
  </w:num>
  <w:num w:numId="19" w16cid:durableId="199321168">
    <w:abstractNumId w:val="16"/>
    <w:lvlOverride w:ilvl="0">
      <w:startOverride w:val="1"/>
    </w:lvlOverride>
  </w:num>
  <w:num w:numId="20" w16cid:durableId="830565770">
    <w:abstractNumId w:val="20"/>
  </w:num>
  <w:num w:numId="21" w16cid:durableId="1200508099">
    <w:abstractNumId w:val="0"/>
  </w:num>
  <w:num w:numId="22" w16cid:durableId="752162708">
    <w:abstractNumId w:val="17"/>
  </w:num>
  <w:num w:numId="23" w16cid:durableId="14980341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2137"/>
    <w:rsid w:val="00005E29"/>
    <w:rsid w:val="00007F3F"/>
    <w:rsid w:val="0001095B"/>
    <w:rsid w:val="00016976"/>
    <w:rsid w:val="00052836"/>
    <w:rsid w:val="000740A2"/>
    <w:rsid w:val="000743F4"/>
    <w:rsid w:val="00083B2C"/>
    <w:rsid w:val="00092DCA"/>
    <w:rsid w:val="00094D1A"/>
    <w:rsid w:val="000A03C5"/>
    <w:rsid w:val="000A42D9"/>
    <w:rsid w:val="000B178C"/>
    <w:rsid w:val="000B380B"/>
    <w:rsid w:val="000C0E70"/>
    <w:rsid w:val="000C7982"/>
    <w:rsid w:val="000D0851"/>
    <w:rsid w:val="000D1F11"/>
    <w:rsid w:val="000D250F"/>
    <w:rsid w:val="000F59D6"/>
    <w:rsid w:val="0010199A"/>
    <w:rsid w:val="00124EF8"/>
    <w:rsid w:val="00125342"/>
    <w:rsid w:val="001655C7"/>
    <w:rsid w:val="001655D3"/>
    <w:rsid w:val="00171935"/>
    <w:rsid w:val="00171A18"/>
    <w:rsid w:val="00176B88"/>
    <w:rsid w:val="001823B4"/>
    <w:rsid w:val="001A35AE"/>
    <w:rsid w:val="001C3C51"/>
    <w:rsid w:val="001C414C"/>
    <w:rsid w:val="001D308E"/>
    <w:rsid w:val="001D5406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211B"/>
    <w:rsid w:val="002E11E5"/>
    <w:rsid w:val="002E4395"/>
    <w:rsid w:val="002E708D"/>
    <w:rsid w:val="003121F0"/>
    <w:rsid w:val="0032099A"/>
    <w:rsid w:val="00341D8C"/>
    <w:rsid w:val="003526FF"/>
    <w:rsid w:val="00356721"/>
    <w:rsid w:val="00377E75"/>
    <w:rsid w:val="00393036"/>
    <w:rsid w:val="003A4743"/>
    <w:rsid w:val="003A7D6E"/>
    <w:rsid w:val="003B7FD4"/>
    <w:rsid w:val="003D03C2"/>
    <w:rsid w:val="003D363F"/>
    <w:rsid w:val="003D6853"/>
    <w:rsid w:val="0041445E"/>
    <w:rsid w:val="00441E30"/>
    <w:rsid w:val="004428DE"/>
    <w:rsid w:val="0044481B"/>
    <w:rsid w:val="00457E4C"/>
    <w:rsid w:val="004645A2"/>
    <w:rsid w:val="00470B86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2AD2"/>
    <w:rsid w:val="00514F07"/>
    <w:rsid w:val="00515644"/>
    <w:rsid w:val="00524C90"/>
    <w:rsid w:val="005260F0"/>
    <w:rsid w:val="00531B13"/>
    <w:rsid w:val="005322D1"/>
    <w:rsid w:val="00532EA2"/>
    <w:rsid w:val="005362A0"/>
    <w:rsid w:val="00547374"/>
    <w:rsid w:val="00581BDD"/>
    <w:rsid w:val="005C4498"/>
    <w:rsid w:val="005C4ADB"/>
    <w:rsid w:val="005E0C0B"/>
    <w:rsid w:val="006145A6"/>
    <w:rsid w:val="00615235"/>
    <w:rsid w:val="00630A40"/>
    <w:rsid w:val="0063113B"/>
    <w:rsid w:val="00632E35"/>
    <w:rsid w:val="0065142C"/>
    <w:rsid w:val="006527AF"/>
    <w:rsid w:val="00655128"/>
    <w:rsid w:val="00663126"/>
    <w:rsid w:val="00677668"/>
    <w:rsid w:val="00682629"/>
    <w:rsid w:val="00685B60"/>
    <w:rsid w:val="00687437"/>
    <w:rsid w:val="00691D96"/>
    <w:rsid w:val="00691EBA"/>
    <w:rsid w:val="006B0C33"/>
    <w:rsid w:val="006B7BD5"/>
    <w:rsid w:val="006C3F2A"/>
    <w:rsid w:val="006C4E11"/>
    <w:rsid w:val="006C7485"/>
    <w:rsid w:val="006D5932"/>
    <w:rsid w:val="006E5E86"/>
    <w:rsid w:val="006E7B0E"/>
    <w:rsid w:val="006F437C"/>
    <w:rsid w:val="00710645"/>
    <w:rsid w:val="00714C43"/>
    <w:rsid w:val="007240D5"/>
    <w:rsid w:val="0072515F"/>
    <w:rsid w:val="00733A4E"/>
    <w:rsid w:val="0075657F"/>
    <w:rsid w:val="00760B42"/>
    <w:rsid w:val="007775F6"/>
    <w:rsid w:val="00782462"/>
    <w:rsid w:val="0078440C"/>
    <w:rsid w:val="00790549"/>
    <w:rsid w:val="00797F56"/>
    <w:rsid w:val="007A0223"/>
    <w:rsid w:val="007A2246"/>
    <w:rsid w:val="007A546D"/>
    <w:rsid w:val="007B1C86"/>
    <w:rsid w:val="007B4963"/>
    <w:rsid w:val="007B6547"/>
    <w:rsid w:val="007C5CF8"/>
    <w:rsid w:val="007D1B61"/>
    <w:rsid w:val="007E1088"/>
    <w:rsid w:val="007E7D45"/>
    <w:rsid w:val="0080529F"/>
    <w:rsid w:val="00820A0B"/>
    <w:rsid w:val="00832C56"/>
    <w:rsid w:val="00832FCC"/>
    <w:rsid w:val="00852B31"/>
    <w:rsid w:val="00872FDC"/>
    <w:rsid w:val="008738F4"/>
    <w:rsid w:val="00876854"/>
    <w:rsid w:val="008A5FD8"/>
    <w:rsid w:val="008C115F"/>
    <w:rsid w:val="008C6C10"/>
    <w:rsid w:val="008D27A1"/>
    <w:rsid w:val="008D373E"/>
    <w:rsid w:val="008F43C8"/>
    <w:rsid w:val="008F4F3C"/>
    <w:rsid w:val="00917C74"/>
    <w:rsid w:val="00926577"/>
    <w:rsid w:val="00926F55"/>
    <w:rsid w:val="00935DF2"/>
    <w:rsid w:val="00936945"/>
    <w:rsid w:val="00937B93"/>
    <w:rsid w:val="00957F76"/>
    <w:rsid w:val="009634BE"/>
    <w:rsid w:val="009838FA"/>
    <w:rsid w:val="0099396E"/>
    <w:rsid w:val="0099775D"/>
    <w:rsid w:val="009A4BFE"/>
    <w:rsid w:val="009D067F"/>
    <w:rsid w:val="009D0F2C"/>
    <w:rsid w:val="009D2D93"/>
    <w:rsid w:val="009D3E06"/>
    <w:rsid w:val="009E28B3"/>
    <w:rsid w:val="009F0D91"/>
    <w:rsid w:val="009F5ABB"/>
    <w:rsid w:val="009F6833"/>
    <w:rsid w:val="00A045FF"/>
    <w:rsid w:val="00A07CEB"/>
    <w:rsid w:val="00A1047B"/>
    <w:rsid w:val="00A2653B"/>
    <w:rsid w:val="00A27A71"/>
    <w:rsid w:val="00A41FC0"/>
    <w:rsid w:val="00A4526C"/>
    <w:rsid w:val="00A51D0D"/>
    <w:rsid w:val="00A629EC"/>
    <w:rsid w:val="00A8498F"/>
    <w:rsid w:val="00AA0D67"/>
    <w:rsid w:val="00AA615F"/>
    <w:rsid w:val="00AB1F2D"/>
    <w:rsid w:val="00AC15E0"/>
    <w:rsid w:val="00AC29DF"/>
    <w:rsid w:val="00AC3081"/>
    <w:rsid w:val="00AC5882"/>
    <w:rsid w:val="00AD1DE5"/>
    <w:rsid w:val="00AD65CC"/>
    <w:rsid w:val="00AD6919"/>
    <w:rsid w:val="00AE5A13"/>
    <w:rsid w:val="00AE6502"/>
    <w:rsid w:val="00AF0D70"/>
    <w:rsid w:val="00B0620C"/>
    <w:rsid w:val="00B11B71"/>
    <w:rsid w:val="00B13CF6"/>
    <w:rsid w:val="00B20C1A"/>
    <w:rsid w:val="00B27C9D"/>
    <w:rsid w:val="00B36539"/>
    <w:rsid w:val="00B47885"/>
    <w:rsid w:val="00B47B5E"/>
    <w:rsid w:val="00B700B4"/>
    <w:rsid w:val="00B823A7"/>
    <w:rsid w:val="00B877F9"/>
    <w:rsid w:val="00B9103B"/>
    <w:rsid w:val="00B9229A"/>
    <w:rsid w:val="00BB19FA"/>
    <w:rsid w:val="00BC3F0D"/>
    <w:rsid w:val="00BC6013"/>
    <w:rsid w:val="00BD5C35"/>
    <w:rsid w:val="00BF7533"/>
    <w:rsid w:val="00C00F86"/>
    <w:rsid w:val="00C0349A"/>
    <w:rsid w:val="00C17EA0"/>
    <w:rsid w:val="00C217DB"/>
    <w:rsid w:val="00C2223C"/>
    <w:rsid w:val="00C333FB"/>
    <w:rsid w:val="00C56C88"/>
    <w:rsid w:val="00C7582B"/>
    <w:rsid w:val="00C76404"/>
    <w:rsid w:val="00CA46CC"/>
    <w:rsid w:val="00CC5A3C"/>
    <w:rsid w:val="00CC6BE4"/>
    <w:rsid w:val="00CD330A"/>
    <w:rsid w:val="00CD3B92"/>
    <w:rsid w:val="00CD40CD"/>
    <w:rsid w:val="00CD489C"/>
    <w:rsid w:val="00CE446B"/>
    <w:rsid w:val="00D0319A"/>
    <w:rsid w:val="00D0415A"/>
    <w:rsid w:val="00D11CAF"/>
    <w:rsid w:val="00D30594"/>
    <w:rsid w:val="00D372A0"/>
    <w:rsid w:val="00D43730"/>
    <w:rsid w:val="00D603EE"/>
    <w:rsid w:val="00D6386A"/>
    <w:rsid w:val="00D668EA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B5801"/>
    <w:rsid w:val="00DC3F98"/>
    <w:rsid w:val="00DD4A56"/>
    <w:rsid w:val="00DE09FF"/>
    <w:rsid w:val="00DF2690"/>
    <w:rsid w:val="00DF3960"/>
    <w:rsid w:val="00E02ED0"/>
    <w:rsid w:val="00E10C3F"/>
    <w:rsid w:val="00E123FE"/>
    <w:rsid w:val="00E146A6"/>
    <w:rsid w:val="00E236DF"/>
    <w:rsid w:val="00E35422"/>
    <w:rsid w:val="00E40805"/>
    <w:rsid w:val="00E41046"/>
    <w:rsid w:val="00E46073"/>
    <w:rsid w:val="00E4722D"/>
    <w:rsid w:val="00E8457A"/>
    <w:rsid w:val="00E84A9E"/>
    <w:rsid w:val="00E924BF"/>
    <w:rsid w:val="00EC213D"/>
    <w:rsid w:val="00ED1450"/>
    <w:rsid w:val="00EE4DF3"/>
    <w:rsid w:val="00EE7550"/>
    <w:rsid w:val="00EF035B"/>
    <w:rsid w:val="00EF5A86"/>
    <w:rsid w:val="00F00C25"/>
    <w:rsid w:val="00F06855"/>
    <w:rsid w:val="00F07282"/>
    <w:rsid w:val="00F21AB0"/>
    <w:rsid w:val="00F247D1"/>
    <w:rsid w:val="00F30345"/>
    <w:rsid w:val="00F30A4E"/>
    <w:rsid w:val="00F37993"/>
    <w:rsid w:val="00F470E6"/>
    <w:rsid w:val="00F6184A"/>
    <w:rsid w:val="00FA0E2D"/>
    <w:rsid w:val="00FB1245"/>
    <w:rsid w:val="00FC35CA"/>
    <w:rsid w:val="00FC69AA"/>
    <w:rsid w:val="00FE1671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0D47-34C1-44DF-82D0-1E2374F7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21</cp:revision>
  <cp:lastPrinted>2023-07-17T13:38:00Z</cp:lastPrinted>
  <dcterms:created xsi:type="dcterms:W3CDTF">2023-06-07T10:59:00Z</dcterms:created>
  <dcterms:modified xsi:type="dcterms:W3CDTF">2024-02-01T07:18:00Z</dcterms:modified>
</cp:coreProperties>
</file>